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D5" w:rsidRPr="00B772F3" w:rsidRDefault="009679D5" w:rsidP="009679D5">
      <w:pPr>
        <w:pStyle w:val="af6"/>
        <w:tabs>
          <w:tab w:val="left" w:pos="4820"/>
        </w:tabs>
        <w:ind w:left="-283" w:firstLine="56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4000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9D5" w:rsidRPr="00B772F3" w:rsidRDefault="009679D5" w:rsidP="009679D5">
      <w:pPr>
        <w:framePr w:h="1132" w:hSpace="10080" w:vSpace="58" w:wrap="notBeside" w:vAnchor="text" w:hAnchor="page" w:x="5302" w:y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679D5" w:rsidRPr="00B772F3" w:rsidTr="00C633FE">
        <w:tc>
          <w:tcPr>
            <w:tcW w:w="9606" w:type="dxa"/>
            <w:shd w:val="clear" w:color="auto" w:fill="auto"/>
          </w:tcPr>
          <w:p w:rsidR="009679D5" w:rsidRPr="00A8571B" w:rsidRDefault="009679D5" w:rsidP="00C63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АДМИНИСТРАЦИЯ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0F673E" w:rsidRPr="000F673E">
              <w:rPr>
                <w:rFonts w:ascii="Times New Roman" w:hAnsi="Times New Roman"/>
                <w:b/>
                <w:sz w:val="36"/>
                <w:szCs w:val="36"/>
              </w:rPr>
              <w:t>МАЧИНСКОГО</w:t>
            </w: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 xml:space="preserve"> СЕЛЬСОВЕТА ТАМАЛИНСКОГО РАЙОНА</w:t>
            </w:r>
          </w:p>
        </w:tc>
      </w:tr>
      <w:tr w:rsidR="009679D5" w:rsidRPr="00B772F3" w:rsidTr="00C633FE">
        <w:trPr>
          <w:trHeight w:val="397"/>
        </w:trPr>
        <w:tc>
          <w:tcPr>
            <w:tcW w:w="9606" w:type="dxa"/>
            <w:shd w:val="clear" w:color="auto" w:fill="auto"/>
          </w:tcPr>
          <w:p w:rsidR="009679D5" w:rsidRPr="00A8571B" w:rsidRDefault="009679D5" w:rsidP="00C63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9679D5" w:rsidRPr="00B772F3" w:rsidTr="00C633FE">
        <w:tc>
          <w:tcPr>
            <w:tcW w:w="9606" w:type="dxa"/>
            <w:shd w:val="clear" w:color="auto" w:fill="auto"/>
          </w:tcPr>
          <w:p w:rsidR="009679D5" w:rsidRPr="00A8571B" w:rsidRDefault="009679D5" w:rsidP="00C633FE">
            <w:pPr>
              <w:pStyle w:val="3"/>
              <w:spacing w:before="0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9679D5" w:rsidRPr="00B772F3" w:rsidTr="00C633FE">
        <w:trPr>
          <w:trHeight w:val="450"/>
        </w:trPr>
        <w:tc>
          <w:tcPr>
            <w:tcW w:w="9606" w:type="dxa"/>
            <w:shd w:val="clear" w:color="auto" w:fill="auto"/>
            <w:vAlign w:val="center"/>
          </w:tcPr>
          <w:p w:rsidR="009679D5" w:rsidRPr="00A8571B" w:rsidRDefault="009679D5" w:rsidP="00C633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tbl>
            <w:tblPr>
              <w:tblpPr w:leftFromText="180" w:rightFromText="180" w:vertAnchor="text" w:horzAnchor="margin" w:tblpXSpec="center" w:tblpY="19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693"/>
              <w:gridCol w:w="397"/>
              <w:gridCol w:w="1134"/>
            </w:tblGrid>
            <w:tr w:rsidR="009679D5" w:rsidRPr="00A8571B" w:rsidTr="00C633FE">
              <w:trPr>
                <w:trHeight w:val="366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9679D5" w:rsidRPr="00A8571B" w:rsidRDefault="009679D5" w:rsidP="00C633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9679D5" w:rsidRPr="00A8571B" w:rsidRDefault="009679D5" w:rsidP="00C633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79D5" w:rsidRPr="00241BD1" w:rsidRDefault="00241BD1" w:rsidP="00C633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.02.2019 г.</w:t>
                  </w:r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9679D5" w:rsidRPr="00A8571B" w:rsidRDefault="009679D5" w:rsidP="00C633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9679D5" w:rsidRPr="00A8571B" w:rsidRDefault="009679D5" w:rsidP="00C633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79D5" w:rsidRPr="00A8571B" w:rsidRDefault="00241BD1" w:rsidP="00C633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-п</w:t>
                  </w:r>
                </w:p>
              </w:tc>
            </w:tr>
            <w:tr w:rsidR="009679D5" w:rsidRPr="00A8571B" w:rsidTr="00C633FE">
              <w:tc>
                <w:tcPr>
                  <w:tcW w:w="4650" w:type="dxa"/>
                  <w:gridSpan w:val="4"/>
                  <w:shd w:val="clear" w:color="auto" w:fill="auto"/>
                </w:tcPr>
                <w:p w:rsidR="009679D5" w:rsidRPr="00A8571B" w:rsidRDefault="000F673E" w:rsidP="00C633F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нниковка</w:t>
                  </w:r>
                  <w:proofErr w:type="spellEnd"/>
                </w:p>
              </w:tc>
            </w:tr>
          </w:tbl>
          <w:p w:rsidR="009679D5" w:rsidRPr="002267F1" w:rsidRDefault="009679D5" w:rsidP="00C633FE">
            <w:pPr>
              <w:pStyle w:val="3"/>
              <w:spacing w:before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586ABE" w:rsidRDefault="00586ABE" w:rsidP="00586ABE">
      <w:pPr>
        <w:pStyle w:val="ConsPlusNormal"/>
        <w:jc w:val="center"/>
      </w:pPr>
    </w:p>
    <w:p w:rsidR="000E6E22" w:rsidRPr="000E6E22" w:rsidRDefault="000E6E22" w:rsidP="000E6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E2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E6E22">
        <w:rPr>
          <w:rFonts w:ascii="Times New Roman" w:hAnsi="Times New Roman" w:cs="Times New Roman"/>
          <w:b/>
          <w:sz w:val="28"/>
          <w:szCs w:val="28"/>
        </w:rPr>
        <w:t>Признание жилых помещений муниципального жилищного фонда непригодными для прожи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6ABE" w:rsidRPr="000E6E22" w:rsidRDefault="00586ABE" w:rsidP="0024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BE" w:rsidRDefault="00586ABE" w:rsidP="00241BD1">
      <w:pPr>
        <w:pStyle w:val="ConsPlusNormal"/>
        <w:ind w:firstLine="540"/>
        <w:jc w:val="both"/>
      </w:pPr>
    </w:p>
    <w:p w:rsidR="00241BD1" w:rsidRDefault="00C633FE" w:rsidP="00241BD1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9679D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679D5">
          <w:rPr>
            <w:rFonts w:ascii="Times New Roman" w:hAnsi="Times New Roman" w:cs="Times New Roman"/>
            <w:sz w:val="28"/>
            <w:szCs w:val="28"/>
          </w:rPr>
          <w:t>статьей 39.</w:t>
        </w:r>
      </w:hyperlink>
      <w:r w:rsidRPr="009679D5">
        <w:rPr>
          <w:rFonts w:ascii="Times New Roman" w:hAnsi="Times New Roman" w:cs="Times New Roman"/>
          <w:sz w:val="28"/>
          <w:szCs w:val="28"/>
        </w:rPr>
        <w:t xml:space="preserve">9 Земельного кодекса Российской Федерации, Федеральным </w:t>
      </w:r>
      <w:hyperlink r:id="rId10" w:history="1">
        <w:r w:rsidRPr="009679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79D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241BD1">
        <w:rPr>
          <w:rFonts w:ascii="Times New Roman" w:hAnsi="Times New Roman" w:cs="Arial"/>
          <w:sz w:val="28"/>
          <w:szCs w:val="28"/>
        </w:rPr>
        <w:t xml:space="preserve"> </w:t>
      </w:r>
      <w:r w:rsidR="00241BD1" w:rsidRPr="00241BD1">
        <w:rPr>
          <w:rFonts w:ascii="Times New Roman" w:hAnsi="Times New Roman" w:cs="Arial"/>
          <w:sz w:val="28"/>
          <w:szCs w:val="28"/>
        </w:rPr>
        <w:t xml:space="preserve"> руководствуясь постановлениями администрации Мачинского сельсовета</w:t>
      </w:r>
      <w:r w:rsidR="00241BD1" w:rsidRPr="00241BD1">
        <w:rPr>
          <w:rFonts w:ascii="Times New Roman" w:hAnsi="Times New Roman" w:cs="Arial"/>
          <w:sz w:val="28"/>
          <w:szCs w:val="28"/>
          <w:highlight w:val="yellow"/>
        </w:rPr>
        <w:t xml:space="preserve"> </w:t>
      </w:r>
      <w:proofErr w:type="spellStart"/>
      <w:r w:rsidR="00241BD1" w:rsidRPr="00241BD1">
        <w:rPr>
          <w:rFonts w:ascii="Times New Roman" w:hAnsi="Times New Roman" w:cs="Arial"/>
          <w:sz w:val="28"/>
          <w:szCs w:val="28"/>
        </w:rPr>
        <w:t>Тамалинского</w:t>
      </w:r>
      <w:proofErr w:type="spellEnd"/>
      <w:r w:rsidR="00241BD1" w:rsidRPr="00241BD1">
        <w:rPr>
          <w:rFonts w:ascii="Times New Roman" w:hAnsi="Times New Roman" w:cs="Arial"/>
          <w:sz w:val="28"/>
          <w:szCs w:val="28"/>
        </w:rPr>
        <w:t xml:space="preserve"> района Пензенской области</w:t>
      </w:r>
      <w:r w:rsidR="00241BD1" w:rsidRPr="00241BD1">
        <w:rPr>
          <w:rFonts w:ascii="Arial" w:hAnsi="Arial" w:cs="Arial"/>
          <w:i/>
          <w:sz w:val="28"/>
          <w:szCs w:val="28"/>
        </w:rPr>
        <w:t xml:space="preserve"> </w:t>
      </w:r>
      <w:r w:rsidR="00241BD1" w:rsidRPr="00241BD1">
        <w:rPr>
          <w:rFonts w:ascii="Times New Roman" w:hAnsi="Times New Roman" w:cs="Arial"/>
          <w:sz w:val="28"/>
          <w:szCs w:val="28"/>
        </w:rPr>
        <w:t xml:space="preserve">от 16.01.2019 года №1-п «Об утверждении порядка разработки и утверждения административных регламентов предоставления муниципальных услуг», от 23.11.2018 г. №62-п «Об утверждении Реестра муниципальных услуг Мачинского сельсовета </w:t>
      </w:r>
      <w:proofErr w:type="spellStart"/>
      <w:r w:rsidR="00241BD1" w:rsidRPr="00241BD1">
        <w:rPr>
          <w:rFonts w:ascii="Times New Roman" w:hAnsi="Times New Roman" w:cs="Arial"/>
          <w:sz w:val="28"/>
          <w:szCs w:val="28"/>
        </w:rPr>
        <w:t>Тамалинского</w:t>
      </w:r>
      <w:proofErr w:type="spellEnd"/>
      <w:r w:rsidR="00241BD1" w:rsidRPr="00241BD1">
        <w:rPr>
          <w:rFonts w:ascii="Times New Roman" w:hAnsi="Times New Roman" w:cs="Arial"/>
          <w:sz w:val="28"/>
          <w:szCs w:val="28"/>
        </w:rPr>
        <w:t xml:space="preserve"> района Пензенской области», Уставом Мачинского сельсовета </w:t>
      </w:r>
      <w:proofErr w:type="spellStart"/>
      <w:r w:rsidR="00241BD1" w:rsidRPr="00241BD1">
        <w:rPr>
          <w:rFonts w:ascii="Times New Roman" w:hAnsi="Times New Roman" w:cs="Arial"/>
          <w:sz w:val="28"/>
          <w:szCs w:val="28"/>
        </w:rPr>
        <w:t>Тамалинского</w:t>
      </w:r>
      <w:proofErr w:type="spellEnd"/>
      <w:r w:rsidR="00241BD1" w:rsidRPr="00241BD1">
        <w:rPr>
          <w:rFonts w:ascii="Times New Roman" w:hAnsi="Times New Roman" w:cs="Arial"/>
          <w:sz w:val="28"/>
          <w:szCs w:val="28"/>
        </w:rPr>
        <w:t xml:space="preserve"> района Пензенской области, </w:t>
      </w:r>
    </w:p>
    <w:p w:rsidR="00241BD1" w:rsidRPr="00241BD1" w:rsidRDefault="00241BD1" w:rsidP="00241BD1">
      <w:pPr>
        <w:pStyle w:val="ConsPlusNormal"/>
        <w:ind w:firstLine="540"/>
        <w:jc w:val="both"/>
        <w:rPr>
          <w:rFonts w:ascii="Times New Roman" w:hAnsi="Times New Roman" w:cs="Arial"/>
          <w:sz w:val="28"/>
          <w:szCs w:val="28"/>
        </w:rPr>
      </w:pPr>
    </w:p>
    <w:p w:rsidR="00C633FE" w:rsidRDefault="00C633FE" w:rsidP="0024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9D5">
        <w:rPr>
          <w:rFonts w:ascii="Times New Roman" w:hAnsi="Times New Roman" w:cs="Times New Roman"/>
          <w:sz w:val="28"/>
          <w:szCs w:val="28"/>
        </w:rPr>
        <w:t>администрация</w:t>
      </w:r>
      <w:r w:rsidRPr="00241BD1">
        <w:rPr>
          <w:rFonts w:ascii="Times New Roman" w:hAnsi="Times New Roman"/>
          <w:sz w:val="28"/>
          <w:szCs w:val="28"/>
        </w:rPr>
        <w:t xml:space="preserve"> </w:t>
      </w:r>
      <w:r w:rsidR="000F673E" w:rsidRPr="00241BD1">
        <w:rPr>
          <w:rFonts w:ascii="Times New Roman" w:hAnsi="Times New Roman"/>
          <w:sz w:val="28"/>
          <w:szCs w:val="28"/>
        </w:rPr>
        <w:t>Мачинского</w:t>
      </w:r>
      <w:r w:rsidRPr="00241BD1">
        <w:rPr>
          <w:rFonts w:ascii="Times New Roman" w:hAnsi="Times New Roman"/>
          <w:sz w:val="28"/>
          <w:szCs w:val="28"/>
        </w:rPr>
        <w:t xml:space="preserve"> </w:t>
      </w:r>
      <w:r w:rsidRPr="00241BD1">
        <w:rPr>
          <w:rFonts w:ascii="Times New Roman" w:hAnsi="Times New Roman" w:cs="Times New Roman"/>
          <w:sz w:val="28"/>
          <w:szCs w:val="28"/>
        </w:rPr>
        <w:t>сельсовета</w:t>
      </w:r>
      <w:r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 постановляет:</w:t>
      </w:r>
    </w:p>
    <w:p w:rsidR="00241BD1" w:rsidRPr="009B2F8A" w:rsidRDefault="00241BD1" w:rsidP="0024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3FE" w:rsidRPr="000E6E22" w:rsidRDefault="00C633FE" w:rsidP="0024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F8A">
        <w:rPr>
          <w:rFonts w:ascii="Times New Roman" w:hAnsi="Times New Roman"/>
          <w:sz w:val="28"/>
          <w:szCs w:val="28"/>
        </w:rPr>
        <w:t>1</w:t>
      </w:r>
      <w:r w:rsidRPr="000E6E22">
        <w:rPr>
          <w:rFonts w:ascii="Times New Roman" w:hAnsi="Times New Roman" w:cs="Times New Roman"/>
          <w:sz w:val="28"/>
          <w:szCs w:val="28"/>
        </w:rPr>
        <w:t xml:space="preserve">. </w:t>
      </w:r>
      <w:r w:rsidR="000E6E22" w:rsidRPr="000E6E2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0E6E22">
        <w:rPr>
          <w:rFonts w:ascii="Times New Roman" w:hAnsi="Times New Roman" w:cs="Times New Roman"/>
          <w:sz w:val="28"/>
          <w:szCs w:val="28"/>
        </w:rPr>
        <w:t>«</w:t>
      </w:r>
      <w:r w:rsidR="000E6E22" w:rsidRPr="000E6E22">
        <w:rPr>
          <w:rFonts w:ascii="Times New Roman" w:hAnsi="Times New Roman" w:cs="Times New Roman"/>
          <w:sz w:val="28"/>
          <w:szCs w:val="28"/>
        </w:rPr>
        <w:t>Признание жилых помещений муниципального жилищного фонда непригодными для проживания</w:t>
      </w:r>
      <w:r w:rsidR="000E6E22">
        <w:rPr>
          <w:rFonts w:ascii="Times New Roman" w:hAnsi="Times New Roman" w:cs="Times New Roman"/>
          <w:sz w:val="28"/>
          <w:szCs w:val="28"/>
        </w:rPr>
        <w:t>»</w:t>
      </w:r>
      <w:r w:rsidRPr="000E6E22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241BD1">
        <w:rPr>
          <w:rFonts w:ascii="Times New Roman" w:hAnsi="Times New Roman" w:cs="Times New Roman"/>
          <w:sz w:val="28"/>
          <w:szCs w:val="28"/>
        </w:rPr>
        <w:t>я</w:t>
      </w:r>
      <w:r w:rsidRPr="000E6E2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41BD1" w:rsidRPr="00241BD1" w:rsidRDefault="00241BD1" w:rsidP="00241BD1">
      <w:p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241BD1">
        <w:rPr>
          <w:rFonts w:ascii="Times New Roman" w:eastAsia="Calibri" w:hAnsi="Times New Roman"/>
          <w:color w:val="00000A"/>
          <w:sz w:val="28"/>
          <w:szCs w:val="28"/>
          <w:lang w:eastAsia="ar-SA"/>
        </w:rPr>
        <w:t xml:space="preserve">2. </w:t>
      </w:r>
      <w:r w:rsidRPr="00241BD1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241BD1" w:rsidRPr="00241BD1" w:rsidRDefault="00241BD1" w:rsidP="00241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41BD1">
        <w:rPr>
          <w:rFonts w:ascii="Times New Roman" w:hAnsi="Times New Roman" w:cs="Arial"/>
          <w:sz w:val="28"/>
          <w:szCs w:val="28"/>
          <w:lang w:eastAsia="ru-RU"/>
        </w:rPr>
        <w:t xml:space="preserve">3. Опубликовать настоящее постановление в информационном бюллетене </w:t>
      </w:r>
      <w:r w:rsidRPr="00241BD1">
        <w:rPr>
          <w:rFonts w:ascii="Times New Roman" w:hAnsi="Times New Roman" w:cs="Arial"/>
          <w:sz w:val="28"/>
          <w:szCs w:val="28"/>
          <w:lang w:eastAsia="ru-RU"/>
        </w:rPr>
        <w:lastRenderedPageBreak/>
        <w:t>«</w:t>
      </w:r>
      <w:proofErr w:type="spellStart"/>
      <w:r w:rsidRPr="00241BD1">
        <w:rPr>
          <w:rFonts w:ascii="Times New Roman" w:hAnsi="Times New Roman" w:cs="Arial"/>
          <w:sz w:val="28"/>
          <w:szCs w:val="28"/>
          <w:lang w:eastAsia="ru-RU"/>
        </w:rPr>
        <w:t>Мачинский</w:t>
      </w:r>
      <w:proofErr w:type="spellEnd"/>
      <w:r w:rsidRPr="00241BD1">
        <w:rPr>
          <w:rFonts w:ascii="Times New Roman" w:hAnsi="Times New Roman" w:cs="Arial"/>
          <w:sz w:val="28"/>
          <w:szCs w:val="28"/>
          <w:lang w:eastAsia="ru-RU"/>
        </w:rPr>
        <w:t xml:space="preserve"> вестник»</w:t>
      </w:r>
      <w:r w:rsidRPr="00241BD1">
        <w:rPr>
          <w:rFonts w:ascii="Times New Roman" w:hAnsi="Times New Roman" w:cs="Arial"/>
          <w:sz w:val="20"/>
          <w:lang w:eastAsia="ru-RU"/>
        </w:rPr>
        <w:t xml:space="preserve"> </w:t>
      </w:r>
      <w:r w:rsidRPr="00241BD1">
        <w:rPr>
          <w:rFonts w:ascii="Times New Roman" w:hAnsi="Times New Roman" w:cs="Arial"/>
          <w:sz w:val="28"/>
          <w:szCs w:val="28"/>
          <w:lang w:eastAsia="ru-RU"/>
        </w:rPr>
        <w:t xml:space="preserve">и на официальном сайте администрации Мачинского сельсовета </w:t>
      </w:r>
      <w:proofErr w:type="spellStart"/>
      <w:r w:rsidRPr="00241BD1">
        <w:rPr>
          <w:rFonts w:ascii="Times New Roman" w:hAnsi="Times New Roman" w:cs="Arial"/>
          <w:sz w:val="28"/>
          <w:szCs w:val="28"/>
          <w:lang w:eastAsia="ru-RU"/>
        </w:rPr>
        <w:t>Тамалинского</w:t>
      </w:r>
      <w:proofErr w:type="spellEnd"/>
      <w:r w:rsidRPr="00241BD1">
        <w:rPr>
          <w:rFonts w:ascii="Times New Roman" w:hAnsi="Times New Roman" w:cs="Arial"/>
          <w:sz w:val="28"/>
          <w:szCs w:val="28"/>
          <w:lang w:eastAsia="ru-RU"/>
        </w:rPr>
        <w:t xml:space="preserve"> района Пензенской области в информационно-телекоммуникационной сети «Интернет».</w:t>
      </w:r>
    </w:p>
    <w:p w:rsidR="00241BD1" w:rsidRPr="00241BD1" w:rsidRDefault="00241BD1" w:rsidP="00241B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sz w:val="28"/>
          <w:szCs w:val="28"/>
          <w:highlight w:val="yellow"/>
          <w:lang w:eastAsia="ru-RU"/>
        </w:rPr>
      </w:pPr>
      <w:r w:rsidRPr="00241BD1">
        <w:rPr>
          <w:rFonts w:ascii="Times New Roman" w:hAnsi="Times New Roman" w:cs="Arial"/>
          <w:sz w:val="28"/>
          <w:szCs w:val="28"/>
          <w:lang w:eastAsia="ru-RU"/>
        </w:rPr>
        <w:t xml:space="preserve">4.  Контроль за исполнением настоящего постановления возложить на главу администрации Мачинского сельсовета </w:t>
      </w:r>
      <w:proofErr w:type="spellStart"/>
      <w:r w:rsidRPr="00241BD1">
        <w:rPr>
          <w:rFonts w:ascii="Times New Roman" w:hAnsi="Times New Roman" w:cs="Arial"/>
          <w:sz w:val="28"/>
          <w:szCs w:val="28"/>
          <w:lang w:eastAsia="ru-RU"/>
        </w:rPr>
        <w:t>Тамалинского</w:t>
      </w:r>
      <w:proofErr w:type="spellEnd"/>
      <w:r w:rsidRPr="00241BD1">
        <w:rPr>
          <w:rFonts w:ascii="Times New Roman" w:hAnsi="Times New Roman" w:cs="Arial"/>
          <w:sz w:val="28"/>
          <w:szCs w:val="28"/>
          <w:lang w:eastAsia="ru-RU"/>
        </w:rPr>
        <w:t xml:space="preserve"> района Пензенской области.</w:t>
      </w:r>
    </w:p>
    <w:p w:rsidR="00241BD1" w:rsidRPr="00241BD1" w:rsidRDefault="00241BD1" w:rsidP="00241BD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241BD1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Глава администрации </w:t>
      </w: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1BD1">
        <w:rPr>
          <w:rFonts w:ascii="Times New Roman" w:hAnsi="Times New Roman" w:cs="Times New Roman"/>
          <w:sz w:val="28"/>
          <w:szCs w:val="28"/>
        </w:rPr>
        <w:t xml:space="preserve">Мачинского сель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41BD1">
        <w:rPr>
          <w:rFonts w:ascii="Times New Roman" w:hAnsi="Times New Roman" w:cs="Times New Roman"/>
          <w:sz w:val="28"/>
          <w:szCs w:val="28"/>
        </w:rPr>
        <w:t xml:space="preserve">     Н.А. Шалыгина</w:t>
      </w: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BD1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33FE" w:rsidRPr="003F7D8D" w:rsidRDefault="00241BD1" w:rsidP="00241B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1BD1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C633FE" w:rsidRPr="001B6FA9" w:rsidRDefault="00C633FE" w:rsidP="002D04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633FE" w:rsidRPr="001B6FA9" w:rsidRDefault="00C633FE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633FE" w:rsidRPr="001B6FA9" w:rsidRDefault="00C633FE" w:rsidP="002D04E4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673E" w:rsidRPr="001B6FA9">
        <w:rPr>
          <w:rFonts w:ascii="Times New Roman" w:hAnsi="Times New Roman"/>
          <w:sz w:val="24"/>
          <w:szCs w:val="24"/>
        </w:rPr>
        <w:t>Мачинского</w:t>
      </w:r>
      <w:r w:rsidRPr="001B6FA9">
        <w:rPr>
          <w:rFonts w:ascii="Times New Roman" w:hAnsi="Times New Roman"/>
          <w:sz w:val="24"/>
          <w:szCs w:val="24"/>
        </w:rPr>
        <w:t xml:space="preserve"> сельсовета</w:t>
      </w:r>
    </w:p>
    <w:p w:rsidR="00C633FE" w:rsidRPr="001B6FA9" w:rsidRDefault="00C633FE" w:rsidP="002D04E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B6FA9">
        <w:rPr>
          <w:rFonts w:ascii="Times New Roman" w:hAnsi="Times New Roman"/>
          <w:sz w:val="24"/>
          <w:szCs w:val="24"/>
        </w:rPr>
        <w:t>Тамалинского</w:t>
      </w:r>
      <w:proofErr w:type="spellEnd"/>
      <w:r w:rsidRPr="001B6FA9">
        <w:rPr>
          <w:rFonts w:ascii="Times New Roman" w:hAnsi="Times New Roman"/>
          <w:sz w:val="24"/>
          <w:szCs w:val="24"/>
        </w:rPr>
        <w:t xml:space="preserve"> района </w:t>
      </w:r>
    </w:p>
    <w:p w:rsidR="00C633FE" w:rsidRPr="001B6FA9" w:rsidRDefault="00C633FE" w:rsidP="002D04E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Пензенской области</w:t>
      </w:r>
    </w:p>
    <w:p w:rsidR="00C633FE" w:rsidRPr="001B6FA9" w:rsidRDefault="00241BD1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от 25.02.2019 г.</w:t>
      </w:r>
      <w:r w:rsidR="00C633FE" w:rsidRPr="001B6FA9">
        <w:rPr>
          <w:rFonts w:ascii="Times New Roman" w:hAnsi="Times New Roman" w:cs="Times New Roman"/>
          <w:sz w:val="24"/>
          <w:szCs w:val="24"/>
        </w:rPr>
        <w:t xml:space="preserve"> № </w:t>
      </w:r>
      <w:r w:rsidRPr="001B6FA9">
        <w:rPr>
          <w:rFonts w:ascii="Times New Roman" w:hAnsi="Times New Roman" w:cs="Times New Roman"/>
          <w:sz w:val="24"/>
          <w:szCs w:val="24"/>
        </w:rPr>
        <w:t>36-п</w:t>
      </w:r>
    </w:p>
    <w:p w:rsidR="00C633FE" w:rsidRPr="001B6FA9" w:rsidRDefault="00C633FE" w:rsidP="002D04E4">
      <w:pPr>
        <w:pStyle w:val="ConsPlusNormal"/>
        <w:jc w:val="both"/>
        <w:rPr>
          <w:sz w:val="24"/>
          <w:szCs w:val="24"/>
        </w:rPr>
      </w:pPr>
    </w:p>
    <w:p w:rsidR="00586ABE" w:rsidRPr="001B6FA9" w:rsidRDefault="00586ABE" w:rsidP="002D04E4">
      <w:pPr>
        <w:pStyle w:val="ConsPlusNormal"/>
        <w:ind w:firstLine="540"/>
        <w:jc w:val="both"/>
        <w:rPr>
          <w:sz w:val="24"/>
          <w:szCs w:val="24"/>
        </w:rPr>
      </w:pPr>
    </w:p>
    <w:p w:rsidR="00586ABE" w:rsidRPr="001B6FA9" w:rsidRDefault="00586ABE" w:rsidP="002D04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A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86ABE" w:rsidRPr="001B6FA9" w:rsidRDefault="000E6E22" w:rsidP="002D04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A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изнание жилых помещений муниципального жилищного фонда непригодными для проживания</w:t>
      </w:r>
      <w:r w:rsidR="00C633FE" w:rsidRPr="001B6FA9">
        <w:rPr>
          <w:rFonts w:ascii="Times New Roman" w:hAnsi="Times New Roman" w:cs="Times New Roman"/>
          <w:b/>
          <w:sz w:val="24"/>
          <w:szCs w:val="24"/>
        </w:rPr>
        <w:t>»</w:t>
      </w:r>
    </w:p>
    <w:p w:rsidR="00586ABE" w:rsidRPr="001B6FA9" w:rsidRDefault="00586ABE" w:rsidP="002D04E4">
      <w:pPr>
        <w:pStyle w:val="ConsPlusNormal"/>
        <w:ind w:firstLine="540"/>
        <w:jc w:val="both"/>
        <w:rPr>
          <w:sz w:val="24"/>
          <w:szCs w:val="24"/>
        </w:rPr>
      </w:pPr>
    </w:p>
    <w:p w:rsidR="00586ABE" w:rsidRPr="001B6FA9" w:rsidRDefault="00586ABE" w:rsidP="002D04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A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E6E22" w:rsidRPr="001B6FA9" w:rsidRDefault="00586ABE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1.1. </w:t>
      </w:r>
      <w:r w:rsidR="000E6E22" w:rsidRPr="001B6FA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знание жилых помещений муниципального жилищного фонда непригодными для проживания» (далее - Административный регламент) устанавливает порядок и стандарт предоставления муниципальной услуги «Признание жилых помещений муниципального жилищного фонда непригодными для проживания» (далее - муниципальная услуга), определяет сроки и последовательность административных процедур (действий) администрации </w:t>
      </w:r>
      <w:r w:rsidR="000F673E" w:rsidRPr="001B6FA9">
        <w:rPr>
          <w:rFonts w:ascii="Times New Roman" w:hAnsi="Times New Roman" w:cs="Times New Roman"/>
          <w:sz w:val="24"/>
          <w:szCs w:val="24"/>
        </w:rPr>
        <w:t>Мачинского</w:t>
      </w:r>
      <w:r w:rsidR="000E6E22" w:rsidRPr="001B6FA9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E6E22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0E6E22" w:rsidRPr="001B6FA9">
        <w:rPr>
          <w:rFonts w:ascii="Times New Roman" w:hAnsi="Times New Roman" w:cs="Times New Roman"/>
          <w:sz w:val="24"/>
          <w:szCs w:val="24"/>
        </w:rPr>
        <w:t xml:space="preserve"> района Пензенской области (далее - Администрация) при предоставлении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с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собственник помещения (юридическое лицо)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наниматель жилого помещения муниципального жилищного фонда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орган, уполномоченный на проведение государственного контроля и надзора, по вопросам, отнесенным к его компетен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633FE" w:rsidRPr="001B6FA9" w:rsidRDefault="00C633FE" w:rsidP="002D04E4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 xml:space="preserve">1.3. </w:t>
      </w:r>
      <w:r w:rsidRPr="001B6FA9">
        <w:rPr>
          <w:rFonts w:ascii="Times New Roman" w:eastAsiaTheme="minorHAnsi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633FE" w:rsidRPr="001B6FA9" w:rsidRDefault="00C633FE" w:rsidP="002D04E4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241BD1" w:rsidRPr="001B6FA9">
        <w:rPr>
          <w:rFonts w:ascii="Times New Roman" w:eastAsiaTheme="minorHAnsi" w:hAnsi="Times New Roman"/>
          <w:sz w:val="24"/>
          <w:szCs w:val="24"/>
        </w:rPr>
        <w:t>(</w:t>
      </w:r>
      <w:r w:rsidR="00241BD1" w:rsidRPr="001B6FA9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241BD1" w:rsidRPr="001B6FA9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241BD1" w:rsidRPr="001B6FA9">
        <w:rPr>
          <w:rFonts w:ascii="Times New Roman" w:hAnsi="Times New Roman"/>
          <w:sz w:val="24"/>
          <w:szCs w:val="24"/>
          <w:lang w:val="en-US" w:eastAsia="ru-RU"/>
        </w:rPr>
        <w:t>machinsky</w:t>
      </w:r>
      <w:proofErr w:type="spellEnd"/>
      <w:r w:rsidR="00241BD1" w:rsidRPr="001B6FA9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241BD1" w:rsidRPr="001B6FA9">
        <w:rPr>
          <w:rFonts w:ascii="Times New Roman" w:hAnsi="Times New Roman"/>
          <w:sz w:val="24"/>
          <w:szCs w:val="24"/>
          <w:u w:val="single"/>
          <w:lang w:val="en-US" w:eastAsia="ru-RU"/>
        </w:rPr>
        <w:t>tamala</w:t>
      </w:r>
      <w:proofErr w:type="spellEnd"/>
      <w:r w:rsidR="00241BD1" w:rsidRPr="001B6FA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="00241BD1" w:rsidRPr="001B6FA9">
        <w:rPr>
          <w:rFonts w:ascii="Times New Roman" w:hAnsi="Times New Roman"/>
          <w:sz w:val="24"/>
          <w:szCs w:val="24"/>
          <w:u w:val="single"/>
          <w:lang w:val="en-US" w:eastAsia="ru-RU"/>
        </w:rPr>
        <w:t>pnzreg</w:t>
      </w:r>
      <w:proofErr w:type="spellEnd"/>
      <w:r w:rsidR="00241BD1" w:rsidRPr="001B6FA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="00241BD1" w:rsidRPr="001B6FA9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="00241BD1" w:rsidRPr="001B6FA9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1B6FA9">
        <w:rPr>
          <w:rFonts w:ascii="Times New Roman" w:eastAsiaTheme="minorHAnsi" w:hAnsi="Times New Roman"/>
          <w:sz w:val="24"/>
          <w:szCs w:val="24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1" w:history="1">
        <w:r w:rsidRPr="001B6FA9">
          <w:rPr>
            <w:rFonts w:ascii="Times New Roman" w:eastAsiaTheme="minorHAnsi" w:hAnsi="Times New Roman"/>
            <w:sz w:val="24"/>
            <w:szCs w:val="24"/>
            <w:u w:val="single"/>
          </w:rPr>
          <w:t>www.</w:t>
        </w:r>
        <w:r w:rsidRPr="001B6FA9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gos</w:t>
        </w:r>
        <w:r w:rsidRPr="001B6FA9">
          <w:rPr>
            <w:rFonts w:ascii="Times New Roman" w:eastAsiaTheme="minorHAnsi" w:hAnsi="Times New Roman"/>
            <w:sz w:val="24"/>
            <w:szCs w:val="24"/>
            <w:u w:val="single"/>
          </w:rPr>
          <w:t>uslugi.pnzreg.ru</w:t>
        </w:r>
      </w:hyperlink>
      <w:r w:rsidRPr="001B6FA9">
        <w:rPr>
          <w:rFonts w:ascii="Times New Roman" w:eastAsiaTheme="minorHAnsi" w:hAnsi="Times New Roman"/>
          <w:sz w:val="24"/>
          <w:szCs w:val="24"/>
        </w:rPr>
        <w:t>) (далее – Региональный портал).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2) круг заявителей;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3) срок предоставления муниципальной услуги;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6) размер государственной пошлины, взимаемой за предоставление муниципальной услуги;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C633FE" w:rsidRPr="001B6FA9" w:rsidRDefault="00C633FE" w:rsidP="002D04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1B6FA9">
        <w:rPr>
          <w:rFonts w:ascii="Times New Roman" w:eastAsiaTheme="minorHAnsi" w:hAnsi="Times New Roman"/>
          <w:sz w:val="24"/>
          <w:szCs w:val="24"/>
        </w:rPr>
        <w:t>заявителя</w:t>
      </w:r>
      <w:proofErr w:type="gramEnd"/>
      <w:r w:rsidRPr="001B6FA9">
        <w:rPr>
          <w:rFonts w:ascii="Times New Roman" w:eastAsiaTheme="minorHAnsi" w:hAnsi="Times New Roman"/>
          <w:sz w:val="24"/>
          <w:szCs w:val="24"/>
        </w:rPr>
        <w:t xml:space="preserve"> или предоставление им персональных данных.</w:t>
      </w:r>
    </w:p>
    <w:p w:rsidR="00C633FE" w:rsidRPr="001B6FA9" w:rsidRDefault="00C633FE" w:rsidP="002D04E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 xml:space="preserve">        1.3.2. Справочная информация (место нахождения, график (режим работы Администрации справочные телефоны Администрации и Отдела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C633FE" w:rsidRPr="001B6FA9" w:rsidRDefault="00C633FE" w:rsidP="002D0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1B6FA9">
        <w:rPr>
          <w:rFonts w:ascii="Times New Roman" w:eastAsiaTheme="minorHAnsi" w:hAnsi="Times New Roman"/>
          <w:sz w:val="24"/>
          <w:szCs w:val="24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C633FE" w:rsidRPr="001B6FA9" w:rsidRDefault="00C633FE" w:rsidP="002D04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1.3.4. Заявители вправе получить муниципальную услугу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C633FE" w:rsidRPr="001B6FA9" w:rsidRDefault="00C633FE" w:rsidP="002D04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ABE" w:rsidRPr="001B6FA9" w:rsidRDefault="00586ABE" w:rsidP="002D04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A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. Наименование муниципальной услуги «Признание жилых помещений муниципального жилищного фонда непригодными для проживания».</w:t>
      </w:r>
    </w:p>
    <w:p w:rsidR="00241BD1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  <w:r w:rsidR="001B6FA9" w:rsidRPr="001B6FA9">
        <w:rPr>
          <w:rFonts w:ascii="Times New Roman" w:hAnsi="Times New Roman" w:cs="Times New Roman"/>
          <w:sz w:val="24"/>
          <w:szCs w:val="24"/>
        </w:rPr>
        <w:t xml:space="preserve">: Администрация Мачинского сельсовета </w:t>
      </w:r>
      <w:proofErr w:type="spellStart"/>
      <w:r w:rsidR="001B6FA9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B6FA9" w:rsidRPr="001B6FA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 Администрац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постановление Администрации о признании жилого помещения муниципального жилищного фонда непригодным для прожива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- 30 календарных дней со дня регистрации заявления о предоставлении муниципальной услуги (далее - заявление)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996632" w:rsidRPr="001B6FA9" w:rsidRDefault="00996632" w:rsidP="002D04E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Pr="001B6FA9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портале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6.1. Заявление о признании жилого помещения муниципального жилищного фонда непригодным для проживания по форме согласно приложению N 1 к настоящему регламенту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Заявлени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N 63-ФЗ "Об электронной подписи", постановления Правительства Российской Федерации от 25.01.2013 N 33 "Об использовании простой электронной подписи при оказании государственных и муниципальных услуг" и требованиями Федерального закона от 27.07.2010 N 210-ФЗ "Об организации предоставления государственных и муниципальных услуг"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6.2. Заявления, письма, жалобы на неудовлетворительные условия проживания - по усмотрению заявител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6.3. Иные документы, которые, по его мнению, имеют значение для получе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6.4. Документ, подтверждающий полномочия представителя заявителя действовать от его имен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7. Исчерпывающий перечень документов, запрашиваемых в порядке межведомственного информационного взаимодействи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договор найма жилого помещени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договор безвозмездного пользования жилым помещением для социальной защиты отдельных категорий граждан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8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Решение о возврате заявления заявителю принимается случаях, если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отсутствует подпись заявител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с заявлением обратилось лицо, не уполномоченное заявителем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заявителем представлены документы, содержащие неполные и (или) недостоверные сведения, исполненные карандашом и (или) содержащие подчистки либо приписки, зачеркнутые слова и иные не оговоренные в них исправл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Исчерпывающий перечень услуг, которые являются необходимыми и обязательными для предоставл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9. Не предусмотрен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2.10. Основания для приостановления или отказа в предоставлении муниципальной услуги не </w:t>
      </w:r>
      <w:r w:rsidRPr="001B6FA9">
        <w:rPr>
          <w:rFonts w:ascii="Times New Roman" w:hAnsi="Times New Roman" w:cs="Times New Roman"/>
          <w:sz w:val="24"/>
          <w:szCs w:val="24"/>
        </w:rPr>
        <w:lastRenderedPageBreak/>
        <w:t>предусмотрены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2. Время ожидания в очереди не должно превышать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при подаче заявления и (или) документов - 15 минут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при получении результата предоставления муниципальной услуги - 15 минут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3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4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5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омещения Администрации, МФЦ должны соответствовать санитарно-эпидемиологическим правилам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6. Предоставление муниципальной услуги осуществляется в специально выделенных для этой цели помещениях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7. Помещения, в которых осуществляется предоставление муниципальной услуги, оборудуютс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8. Количество мест ожидания определяется исходя из фактической нагрузки и возможностей для их размещения в здан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0. Кабинеты приема заявителей должны иметь информационные таблички (вывески) с указанием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</w:t>
      </w:r>
      <w:r w:rsidRPr="001B6FA9">
        <w:rPr>
          <w:rFonts w:ascii="Times New Roman" w:hAnsi="Times New Roman" w:cs="Times New Roman"/>
          <w:sz w:val="24"/>
          <w:szCs w:val="24"/>
        </w:rPr>
        <w:lastRenderedPageBreak/>
        <w:t>средствами, обеспечивающими безопасность и комфортное пребывание заявителей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оборудуются бесплатные места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>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"тревожными кнопками" или переносными многофункциональными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брелками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>-коммуникаторами)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Специалисты Администрации, МФЦ обеспечиваются личными нагрудными карточками (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3. Показателями доступности предоставления муниципальной услуги являютс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3.1. предоставление возможности получения муниципальной услуги в электронной форме или в многофункциональном центре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3.2. транспортная или пешая доступность к местам предоставления муниципальной услуг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3.4. соблюдение требований административного регламента о порядке информирования об оказании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4. Показателями качества предоставления муниципальной услуги являютс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4.1. соблюдение сроков предоставления муниципальной услуг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2.24.2. соблюдение установленного времени ожидания в очереди при подаче заявления и при </w:t>
      </w:r>
      <w:r w:rsidRPr="001B6FA9">
        <w:rPr>
          <w:rFonts w:ascii="Times New Roman" w:hAnsi="Times New Roman" w:cs="Times New Roman"/>
          <w:sz w:val="24"/>
          <w:szCs w:val="24"/>
        </w:rPr>
        <w:lastRenderedPageBreak/>
        <w:t>получении результата предоставления муниципальной услуг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5. В процессе предоставления муниципальной услуги заявитель взаимодействует с муниципальными служащими Администрации и специалистами МФЦ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5.1. при подаче документов для получения муниципальной услуг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5.2. при получении результата оказа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6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7. Заявление и иные документы, указанные в пунктах 2.6 и 2.7 настоящего административного регламента, могут быть поданы заявителем в электронной форме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8. Заявление и документы в форме электронных документов предоставляются в Администрацию посредством отправки через личный кабинет Единого портала и (или) Регионального портал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29. Заявление и документы в электронной форме подписываются в соответствии с Федеральным законом № 63-ФЗ простой электронной подписью, либо усиленной неквалифицированной электронной подписью, либо усиленной квалифицированной электронной подписью, соответствующей одному из следующих классов средств электронной подписи: КС1, КС2, КС3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30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Единого портала и (или) Регионального портала, а также если заявление подписано усиленной квалифицированной электронной подпись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Заявления представляются в виде файлов в формате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32. По выбору заявителя результат предоставления муниципальной услуги направляются в виде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32.1. 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(или) Регионального портала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lastRenderedPageBreak/>
        <w:t>2.32.2. документа на бумажном носителе, который заявитель (представитель заявителя) получает непосредственно при личном обращении в Администрацию либо многофункциональный центр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32.3. документа на бумажном носителе, который направляется заявителю посредством почтового отправления.</w:t>
      </w:r>
    </w:p>
    <w:p w:rsidR="000E6E22" w:rsidRPr="001B6FA9" w:rsidRDefault="000E6E22" w:rsidP="002D04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A9">
        <w:rPr>
          <w:rFonts w:ascii="Times New Roman" w:hAnsi="Times New Roman" w:cs="Times New Roman"/>
          <w:b/>
          <w:sz w:val="24"/>
          <w:szCs w:val="24"/>
        </w:rPr>
        <w:t>I</w:t>
      </w:r>
      <w:r w:rsidRPr="001B6F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6FA9">
        <w:rPr>
          <w:rFonts w:ascii="Times New Roman" w:hAnsi="Times New Roman" w:cs="Times New Roman"/>
          <w:b/>
          <w:sz w:val="24"/>
          <w:szCs w:val="24"/>
        </w:rPr>
        <w:t>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.1. прием и регистрация заявления для получения муниципальной услуг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.2. формирование и направление запросов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.3. рассмотрение заявления и принятие решени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.4. подготовка акта, заключения, постановления Администраци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.5. выдача заявителю результата предоставле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ием и регистрация заявления для получ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. Заявление представляется заявителем (представителем заявителя) в Администрацию или многофункциональный центр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</w:t>
      </w:r>
      <w:proofErr w:type="gramStart"/>
      <w:r w:rsidRPr="001B6FA9">
        <w:rPr>
          <w:rFonts w:ascii="Times New Roman" w:hAnsi="Times New Roman" w:cs="Times New Roman"/>
          <w:sz w:val="24"/>
          <w:szCs w:val="24"/>
        </w:rPr>
        <w:t>лично</w:t>
      </w:r>
      <w:proofErr w:type="gramEnd"/>
      <w:r w:rsidRPr="001B6FA9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5. При приеме заявления сотрудник Администрации, ответственный за прием и регистрацию документов по предоставлению муниципальной услуги, проверяет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правильность заполнения заявлени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комплектность документов, прилагаемых к заявлени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6. Поступившие заявление и документы, в том числе из многофункционального центра, регистрируются с присвоением входящего номера и указанием даты получ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7. Если заявление и документы представляются заявителем (представителем заявителя) в многофункциональный центр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8. В случае, если заявление и документы представлены в Администрацию посредством </w:t>
      </w:r>
      <w:r w:rsidRPr="001B6FA9">
        <w:rPr>
          <w:rFonts w:ascii="Times New Roman" w:hAnsi="Times New Roman" w:cs="Times New Roman"/>
          <w:sz w:val="24"/>
          <w:szCs w:val="24"/>
        </w:rPr>
        <w:lastRenderedPageBreak/>
        <w:t>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в Администраци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0. Заявление и документы (при их наличии), представленные заявителем (представителем заявителя) через многофункциональный центр передаются многофункциональным центром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ногофункциональным центром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1. 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едерального закона N 63-ФЗ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# 63-ФЗ, которые послужили основанием для принятия указанного решения, указанным заявителем в заявлении способом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3. Критерием принятия решения о приеме заявления является соблюдение требований, предусмотренных пунктом 2.6Административного регламен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4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5. Продолжительность административной процедуры (максимальный срок ее выполнения) составляет 1 рабочий день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6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Формирование и направление запросов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7. Основанием для начала административной процедуры является прием заявления без приложения документов, указанных в пункте 2.7 настоящего административного регламен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8. В этом случае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19. Направление запросов в рамках межведомственного информационного взаимодействия осуществляется в соответствии с требованиями Федерального закона N 210-ФЗ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0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Межведомственные запросы в форме электронного документа подписываются электронной </w:t>
      </w:r>
      <w:r w:rsidRPr="001B6FA9">
        <w:rPr>
          <w:rFonts w:ascii="Times New Roman" w:hAnsi="Times New Roman" w:cs="Times New Roman"/>
          <w:sz w:val="24"/>
          <w:szCs w:val="24"/>
        </w:rPr>
        <w:lastRenderedPageBreak/>
        <w:t>подпись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1. Продолжительность административной процедуры (максимальный срок ее выполнения) не может превышать 5 рабочих дней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2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3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4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- согласованности представленной информации между отдельными документами комплек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5. Межведомственной комиссией по оценке жилых помещений муниципального жилищного фонда проводится обследование жилого помещения с составлением акта обследова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6. На основании выводов и рекомендаций, указанных в акте обследования, составляется заключение о непригодности жилого помещения муниципального жилищного фонда для прожива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7. Подготовленный проект постановления Администрации об утверждении заключения о признании жилого помещения муниципального жилищного фонда непригодным для проживания направляется на подпись главе Администра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8. Подписанное главой Администрации постановление регистрируется в установленном порядке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29. Продолжительность административной процедуры (максимальный срок ее выполнения) составляет 20 рабочих дней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0. Результатом административной процедуры является оформленное и зарегистрированное в установленном порядке постановление Администрации об утверждении заключения о признании жилого помещения муниципального жилищного фонда непригодным для прожива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1. Основанием для начала административной процедуры являются оформленные и зарегистрированные в установленном порядке следующие документы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1) акт обследования жилого помещени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) заключение о непригодности жилого помещения муниципального жилищного фонда для проживани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) постановление Администрации об утверждении заключения о признании жилого помещения муниципального жилищного фонда непригодным для прожива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2. Критерием принятия решения о выдаче результата оказания муниципальной услуги заявителю являются подготовленные Администрацией документы, предусмотренные пунктом 3.31 настоящего Административного регламент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3. Копия постановления Администрации об утверждении заключения о признании жилого помещения муниципального жилищного фонда непригодным для проживания, заключение о непригодности жилого помещения муниципального жилищного фонда для проживания и акт обследования жилого помещения в течение 1 рабочего дня со дня его регистрации выдаются непосредственно заявителю (его представителю) либо направляются им способом, указанным в заявлен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lastRenderedPageBreak/>
        <w:t>3.34.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5. Продолжительность административной процедуры (максимальный срок ее выполнения) составляет 2 рабочих дн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6. Результатом административной процедуры является выдача заявителю результата предоставле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через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>«</w:t>
      </w:r>
      <w:r w:rsidRPr="001B6FA9">
        <w:rPr>
          <w:rFonts w:ascii="Times New Roman" w:hAnsi="Times New Roman" w:cs="Times New Roman"/>
          <w:sz w:val="24"/>
          <w:szCs w:val="24"/>
        </w:rPr>
        <w:t xml:space="preserve">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30D6" w:rsidRPr="001B6FA9">
        <w:rPr>
          <w:rFonts w:ascii="Times New Roman" w:hAnsi="Times New Roman" w:cs="Times New Roman"/>
          <w:sz w:val="24"/>
          <w:szCs w:val="24"/>
        </w:rPr>
        <w:t>»</w:t>
      </w:r>
      <w:r w:rsidRPr="001B6FA9">
        <w:rPr>
          <w:rFonts w:ascii="Times New Roman" w:hAnsi="Times New Roman" w:cs="Times New Roman"/>
          <w:sz w:val="24"/>
          <w:szCs w:val="24"/>
        </w:rPr>
        <w:t xml:space="preserve"> включает в себя следующую последовательность действий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1B6FA9">
        <w:rPr>
          <w:rFonts w:ascii="Times New Roman" w:hAnsi="Times New Roman" w:cs="Times New Roman"/>
          <w:sz w:val="24"/>
          <w:szCs w:val="24"/>
        </w:rPr>
        <w:t>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 Прием, проверка полноты предоставленных документов и регистрация специалистами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30D6" w:rsidRPr="001B6FA9">
        <w:rPr>
          <w:rFonts w:ascii="Times New Roman" w:hAnsi="Times New Roman" w:cs="Times New Roman"/>
          <w:sz w:val="24"/>
          <w:szCs w:val="24"/>
        </w:rPr>
        <w:t>района»</w:t>
      </w:r>
      <w:r w:rsidRPr="001B6FA9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1B6FA9">
        <w:rPr>
          <w:rFonts w:ascii="Times New Roman" w:hAnsi="Times New Roman" w:cs="Times New Roman"/>
          <w:sz w:val="24"/>
          <w:szCs w:val="24"/>
        </w:rPr>
        <w:t xml:space="preserve"> Заявителя на получение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Регистрация документов заявителя осуществляется в соответствии с Регламентом работы МАУ "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1B6FA9">
        <w:rPr>
          <w:rFonts w:ascii="Times New Roman" w:hAnsi="Times New Roman" w:cs="Times New Roman"/>
          <w:sz w:val="24"/>
          <w:szCs w:val="24"/>
        </w:rPr>
        <w:t>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документов от Заявителя - до 20 минут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1. Специалист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обязан консультировать Заявителя по вопросам подготовки и комплектации документов на получение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2. При необходимости специалист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имеет право обращаться с использованием средств телефонной связи и сети Интернет к специалисту Администрации по вопросам комплектации и подготовки документов на получение муниципальных услуг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Специалист Отдела обязан незамедлительно давать все необходимые разъяснения специалисту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1B6FA9">
        <w:rPr>
          <w:rFonts w:ascii="Times New Roman" w:hAnsi="Times New Roman" w:cs="Times New Roman"/>
          <w:sz w:val="24"/>
          <w:szCs w:val="24"/>
        </w:rPr>
        <w:t>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3. Передача документов специалистами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4. В Администрации назначается работник, ответственный за прием документов от специалистов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1B6FA9">
        <w:rPr>
          <w:rFonts w:ascii="Times New Roman" w:hAnsi="Times New Roman" w:cs="Times New Roman"/>
          <w:sz w:val="24"/>
          <w:szCs w:val="24"/>
        </w:rPr>
        <w:t>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5. Проверенные в установленном порядке документы Заявителя доставляются специалистами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в Администрацию в течение одного рабочего дня после дня регистрации заявления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6. Доставленные специалистами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документы передаются ими лично под роспись работнику Администрации, ответственному за прием документов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7. Специалист Администрации, ответственный за прием документов, при получении документов от специалиста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проверяет их комплектность в его присутств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8. Максимальный срок передачи документов специалистом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специалисту Администрации - 10 минут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7.9. Специалист Администрации, ответственный за прием документов в течение одного рабочего дня после приема документов передает их на подпись главе Администра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3.37.</w:t>
      </w:r>
      <w:proofErr w:type="gramStart"/>
      <w:r w:rsidRPr="001B6FA9">
        <w:rPr>
          <w:rFonts w:ascii="Times New Roman" w:hAnsi="Times New Roman" w:cs="Times New Roman"/>
          <w:sz w:val="24"/>
          <w:szCs w:val="24"/>
        </w:rPr>
        <w:t>10.Специалист</w:t>
      </w:r>
      <w:proofErr w:type="gramEnd"/>
      <w:r w:rsidRPr="001B6FA9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по предоставлению муниципальной услуги информирует специалиста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о готовности результата муниципальной услуги посредством телефона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11. Специалист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в течение одного дня со дня уведомления о готовности результата муниципальной услуги забирает документы для передачи их заявител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12. Специалист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в день получения документов от специалиста Администрации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lastRenderedPageBreak/>
        <w:t xml:space="preserve">Для получения результата муниципальной услуги заявители в течение 3-х рабочих дней со дня истечения срока предоставления муниципальной услуги обращаются в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30D6" w:rsidRPr="001B6FA9">
        <w:rPr>
          <w:rFonts w:ascii="Times New Roman" w:hAnsi="Times New Roman" w:cs="Times New Roman"/>
          <w:sz w:val="24"/>
          <w:szCs w:val="24"/>
        </w:rPr>
        <w:t>района»</w:t>
      </w:r>
      <w:r w:rsidRPr="001B6FA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B6FA9">
        <w:rPr>
          <w:rFonts w:ascii="Times New Roman" w:hAnsi="Times New Roman" w:cs="Times New Roman"/>
          <w:sz w:val="24"/>
          <w:szCs w:val="24"/>
        </w:rPr>
        <w:t xml:space="preserve"> рабочее время согласно графику работы. При этом специалист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1B6FA9">
        <w:rPr>
          <w:rFonts w:ascii="Times New Roman" w:hAnsi="Times New Roman" w:cs="Times New Roman"/>
          <w:sz w:val="24"/>
          <w:szCs w:val="24"/>
        </w:rPr>
        <w:t>, осуществляющий выдачу документов, выполняет следующие действия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б) выдает под расписку результат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ремя выполнения действия не должно превышать 10 минут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3.37.13. В случае неявки заявителя по истечении 20 рабочих дней специалист МАУ </w:t>
      </w:r>
      <w:r w:rsidR="001430D6" w:rsidRPr="001B6FA9">
        <w:rPr>
          <w:rFonts w:ascii="Times New Roman" w:hAnsi="Times New Roman" w:cs="Times New Roman"/>
          <w:sz w:val="24"/>
          <w:szCs w:val="24"/>
        </w:rPr>
        <w:t xml:space="preserve">«МФЦ </w:t>
      </w:r>
      <w:proofErr w:type="spellStart"/>
      <w:r w:rsidR="001430D6"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="001430D6" w:rsidRPr="001B6FA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B6FA9">
        <w:rPr>
          <w:rFonts w:ascii="Times New Roman" w:hAnsi="Times New Roman" w:cs="Times New Roman"/>
          <w:sz w:val="24"/>
          <w:szCs w:val="24"/>
        </w:rPr>
        <w:t>передает документы в Администрацию.</w:t>
      </w:r>
    </w:p>
    <w:p w:rsidR="000E6E22" w:rsidRPr="001B6FA9" w:rsidRDefault="000E6E22" w:rsidP="002D04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A9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</w:t>
      </w:r>
      <w:proofErr w:type="gramStart"/>
      <w:r w:rsidRPr="001B6FA9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  <w:r w:rsidRPr="001B6FA9">
        <w:rPr>
          <w:rFonts w:ascii="Times New Roman" w:hAnsi="Times New Roman" w:cs="Times New Roman"/>
          <w:sz w:val="24"/>
          <w:szCs w:val="24"/>
        </w:rPr>
        <w:t xml:space="preserve"> осуществляется постоянно главой Администра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обращений (жалоб) граждан и юридических лиц, связанных с нарушениями при предоставлении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жений главы Администра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4.5. Ответственные исполнители несут персональную ответственность за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FA9">
        <w:rPr>
          <w:rFonts w:ascii="Times New Roman" w:hAnsi="Times New Roman"/>
          <w:b/>
          <w:sz w:val="24"/>
          <w:szCs w:val="24"/>
          <w:lang w:val="en-US"/>
        </w:rPr>
        <w:t>V</w:t>
      </w:r>
      <w:r w:rsidR="00586ABE" w:rsidRPr="001B6FA9">
        <w:rPr>
          <w:rFonts w:ascii="Times New Roman" w:hAnsi="Times New Roman"/>
          <w:sz w:val="24"/>
          <w:szCs w:val="24"/>
        </w:rPr>
        <w:t xml:space="preserve">. </w:t>
      </w:r>
      <w:r w:rsidRPr="001B6FA9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lastRenderedPageBreak/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</w:t>
      </w:r>
      <w:proofErr w:type="gramStart"/>
      <w:r w:rsidRPr="001B6FA9">
        <w:rPr>
          <w:rFonts w:ascii="Times New Roman" w:hAnsi="Times New Roman"/>
          <w:sz w:val="24"/>
          <w:szCs w:val="24"/>
        </w:rPr>
        <w:t>сайте  Администрации</w:t>
      </w:r>
      <w:proofErr w:type="gramEnd"/>
      <w:r w:rsidRPr="001B6FA9">
        <w:rPr>
          <w:rFonts w:ascii="Times New Roman" w:hAnsi="Times New Roman"/>
          <w:sz w:val="24"/>
          <w:szCs w:val="24"/>
        </w:rPr>
        <w:t>, в Едином портале, в Региональном портале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lastRenderedPageBreak/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6. В электронном виде жалоба может быть подана заявителем посредством: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а) официального сайта Администрации;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б) электронной почты Администрации;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в) Единого портала;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г) Регионального портала;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4.9. Жалоба может быть подана заявителем через МФЦ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5. Жалоба должна содержать: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 xml:space="preserve">1) наименование Администрации, должностного лица </w:t>
      </w:r>
      <w:proofErr w:type="gramStart"/>
      <w:r w:rsidRPr="001B6FA9">
        <w:rPr>
          <w:rFonts w:ascii="Times New Roman" w:hAnsi="Times New Roman"/>
          <w:sz w:val="24"/>
          <w:szCs w:val="24"/>
        </w:rPr>
        <w:t>Администрации,  муниципального</w:t>
      </w:r>
      <w:proofErr w:type="gramEnd"/>
      <w:r w:rsidRPr="001B6FA9">
        <w:rPr>
          <w:rFonts w:ascii="Times New Roman" w:hAnsi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3) сведения об обжалуемых решениях и действиях (</w:t>
      </w:r>
      <w:proofErr w:type="gramStart"/>
      <w:r w:rsidRPr="001B6FA9">
        <w:rPr>
          <w:rFonts w:ascii="Times New Roman" w:hAnsi="Times New Roman"/>
          <w:sz w:val="24"/>
          <w:szCs w:val="24"/>
        </w:rPr>
        <w:t>бездействии)  Администрации</w:t>
      </w:r>
      <w:proofErr w:type="gramEnd"/>
      <w:r w:rsidRPr="001B6FA9">
        <w:rPr>
          <w:rFonts w:ascii="Times New Roman" w:hAnsi="Times New Roman"/>
          <w:sz w:val="24"/>
          <w:szCs w:val="24"/>
        </w:rPr>
        <w:t>, должностного лица Администрации, муниципального служащего;</w:t>
      </w:r>
    </w:p>
    <w:p w:rsidR="006F0CCA" w:rsidRPr="001B6FA9" w:rsidRDefault="006F0CCA" w:rsidP="002D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="001B6FA9" w:rsidRPr="001B6FA9">
        <w:rPr>
          <w:rFonts w:ascii="Times New Roman" w:hAnsi="Times New Roman"/>
          <w:sz w:val="24"/>
          <w:szCs w:val="24"/>
        </w:rPr>
        <w:t xml:space="preserve"> </w:t>
      </w:r>
      <w:r w:rsidRPr="001B6FA9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0, подтверждающие доводы заявителя, либо их копи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lastRenderedPageBreak/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- в удовлетворении жалобы отказывается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F0CCA" w:rsidRPr="001B6FA9" w:rsidRDefault="006F0CCA" w:rsidP="002D04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FA9">
        <w:rPr>
          <w:rFonts w:ascii="Times New Roman" w:hAnsi="Times New Roman"/>
          <w:sz w:val="24"/>
          <w:szCs w:val="24"/>
        </w:rPr>
        <w:t>5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6F0CCA" w:rsidRPr="001B6FA9" w:rsidRDefault="006F0CCA" w:rsidP="002D04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«Признание жилых помещений муниципального жилищного фонда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Непригодными для проживания»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F673E" w:rsidRPr="001B6FA9">
        <w:rPr>
          <w:rFonts w:ascii="Times New Roman" w:hAnsi="Times New Roman" w:cs="Times New Roman"/>
          <w:sz w:val="24"/>
          <w:szCs w:val="24"/>
        </w:rPr>
        <w:t>Мачинского</w:t>
      </w:r>
      <w:r w:rsidRPr="001B6FA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B6FA9">
        <w:rPr>
          <w:rFonts w:ascii="Times New Roman" w:hAnsi="Times New Roman" w:cs="Times New Roman"/>
          <w:sz w:val="24"/>
          <w:szCs w:val="24"/>
        </w:rPr>
        <w:t>Тамалинского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зарегистрированного(ой) по адресу: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очтовый адрес: 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тел. 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эл. почта: 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серия __________ номер 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кем и когда выдан: 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государственный номер записи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регистрации юр. лица: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идентификационный номер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налогоплательщика ______________________</w:t>
      </w:r>
    </w:p>
    <w:p w:rsidR="000E6E22" w:rsidRPr="001B6FA9" w:rsidRDefault="000E6E22" w:rsidP="002D0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ЗАЯВЛЕНИЕ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ошу провести оценку соответствия помещения, расположенного по адресу: _____________________________________________________________________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в связи с тем, что _____________________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0E6E22" w:rsidRPr="001B6FA9" w:rsidRDefault="000E6E22" w:rsidP="002D0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(указать причины)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рошу уведомить о результатах рассмотрения заявления посредством: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0E6E22" w:rsidRPr="001B6FA9" w:rsidRDefault="000E6E22" w:rsidP="002D0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(данная графа заполняется заявителем по желанию)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К заявлению прилагаются документы: (перечисляются)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________________________________________________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_________________________________________________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_______________________________________________________</w:t>
      </w:r>
    </w:p>
    <w:p w:rsidR="000E6E22" w:rsidRPr="001B6FA9" w:rsidRDefault="000E6E22" w:rsidP="002D0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(дата) (подпись)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Личность заявителя установлена, подлинность подписи заявителя удостоверяю.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>Подпись уполномоченного лица ________________/__________________________________________________________________________________________/</w:t>
      </w:r>
    </w:p>
    <w:p w:rsidR="000E6E22" w:rsidRPr="001B6FA9" w:rsidRDefault="000E6E22" w:rsidP="002D0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FA9">
        <w:rPr>
          <w:rFonts w:ascii="Times New Roman" w:hAnsi="Times New Roman" w:cs="Times New Roman"/>
          <w:sz w:val="24"/>
          <w:szCs w:val="24"/>
        </w:rPr>
        <w:t xml:space="preserve">Дата ____________ </w:t>
      </w:r>
      <w:proofErr w:type="spellStart"/>
      <w:r w:rsidRPr="001B6FA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B6FA9">
        <w:rPr>
          <w:rFonts w:ascii="Times New Roman" w:hAnsi="Times New Roman" w:cs="Times New Roman"/>
          <w:sz w:val="24"/>
          <w:szCs w:val="24"/>
        </w:rPr>
        <w:t>. № _________</w:t>
      </w:r>
    </w:p>
    <w:p w:rsidR="006F0CCA" w:rsidRPr="003F7D8D" w:rsidRDefault="006F0CCA" w:rsidP="006F0CC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6F0CCA" w:rsidRPr="003F7D8D" w:rsidSect="006F0CCA">
      <w:footerReference w:type="default" r:id="rId12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67" w:rsidRDefault="00E71F67" w:rsidP="00F82432">
      <w:pPr>
        <w:spacing w:after="0" w:line="240" w:lineRule="auto"/>
      </w:pPr>
      <w:r>
        <w:separator/>
      </w:r>
    </w:p>
  </w:endnote>
  <w:endnote w:type="continuationSeparator" w:id="0">
    <w:p w:rsidR="00E71F67" w:rsidRDefault="00E71F67" w:rsidP="00F8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FE" w:rsidRDefault="00C633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67" w:rsidRDefault="00E71F67" w:rsidP="00F82432">
      <w:pPr>
        <w:spacing w:after="0" w:line="240" w:lineRule="auto"/>
      </w:pPr>
      <w:r>
        <w:separator/>
      </w:r>
    </w:p>
  </w:footnote>
  <w:footnote w:type="continuationSeparator" w:id="0">
    <w:p w:rsidR="00E71F67" w:rsidRDefault="00E71F67" w:rsidP="00F8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BE"/>
    <w:rsid w:val="00002E79"/>
    <w:rsid w:val="00036F24"/>
    <w:rsid w:val="000447CE"/>
    <w:rsid w:val="00052F74"/>
    <w:rsid w:val="0005475F"/>
    <w:rsid w:val="000560CC"/>
    <w:rsid w:val="00056AA7"/>
    <w:rsid w:val="000B6012"/>
    <w:rsid w:val="000B6718"/>
    <w:rsid w:val="000D6FD1"/>
    <w:rsid w:val="000E35CA"/>
    <w:rsid w:val="000E6E22"/>
    <w:rsid w:val="000F673E"/>
    <w:rsid w:val="00107388"/>
    <w:rsid w:val="001176F2"/>
    <w:rsid w:val="001250CA"/>
    <w:rsid w:val="00130A4B"/>
    <w:rsid w:val="001327A5"/>
    <w:rsid w:val="001425C3"/>
    <w:rsid w:val="001430D6"/>
    <w:rsid w:val="00166417"/>
    <w:rsid w:val="001717F7"/>
    <w:rsid w:val="001754D3"/>
    <w:rsid w:val="001837EC"/>
    <w:rsid w:val="001924DD"/>
    <w:rsid w:val="00194A38"/>
    <w:rsid w:val="00197883"/>
    <w:rsid w:val="001B1C07"/>
    <w:rsid w:val="001B6FA9"/>
    <w:rsid w:val="001E0A8A"/>
    <w:rsid w:val="001F57F0"/>
    <w:rsid w:val="00200FAE"/>
    <w:rsid w:val="00217786"/>
    <w:rsid w:val="00234DC0"/>
    <w:rsid w:val="002359EA"/>
    <w:rsid w:val="00236834"/>
    <w:rsid w:val="00241BD1"/>
    <w:rsid w:val="0025239E"/>
    <w:rsid w:val="0025263A"/>
    <w:rsid w:val="00272936"/>
    <w:rsid w:val="00273F47"/>
    <w:rsid w:val="002B238F"/>
    <w:rsid w:val="002C65AA"/>
    <w:rsid w:val="002D04E4"/>
    <w:rsid w:val="002D5830"/>
    <w:rsid w:val="002E4798"/>
    <w:rsid w:val="00302E2C"/>
    <w:rsid w:val="00322BD1"/>
    <w:rsid w:val="003264B2"/>
    <w:rsid w:val="00347EAA"/>
    <w:rsid w:val="00383E17"/>
    <w:rsid w:val="00391D8D"/>
    <w:rsid w:val="00392990"/>
    <w:rsid w:val="003A5E74"/>
    <w:rsid w:val="003D3D5C"/>
    <w:rsid w:val="003D57AB"/>
    <w:rsid w:val="003E1B9A"/>
    <w:rsid w:val="003F7D8D"/>
    <w:rsid w:val="00401764"/>
    <w:rsid w:val="0045143D"/>
    <w:rsid w:val="00455AAC"/>
    <w:rsid w:val="0045640F"/>
    <w:rsid w:val="00460A1A"/>
    <w:rsid w:val="004639F8"/>
    <w:rsid w:val="0046592C"/>
    <w:rsid w:val="00493C90"/>
    <w:rsid w:val="004B2ED3"/>
    <w:rsid w:val="004B66CC"/>
    <w:rsid w:val="004F764D"/>
    <w:rsid w:val="005038F8"/>
    <w:rsid w:val="00505DCD"/>
    <w:rsid w:val="005068F8"/>
    <w:rsid w:val="00513FF7"/>
    <w:rsid w:val="0053668D"/>
    <w:rsid w:val="00546FF9"/>
    <w:rsid w:val="005559EF"/>
    <w:rsid w:val="00560CCF"/>
    <w:rsid w:val="00567A44"/>
    <w:rsid w:val="00567A93"/>
    <w:rsid w:val="00585E3A"/>
    <w:rsid w:val="00586ABE"/>
    <w:rsid w:val="005A11FC"/>
    <w:rsid w:val="005A39D0"/>
    <w:rsid w:val="005A6218"/>
    <w:rsid w:val="005B531A"/>
    <w:rsid w:val="005B771C"/>
    <w:rsid w:val="005D7305"/>
    <w:rsid w:val="0061782F"/>
    <w:rsid w:val="00621EC0"/>
    <w:rsid w:val="00622325"/>
    <w:rsid w:val="00630D91"/>
    <w:rsid w:val="0063417B"/>
    <w:rsid w:val="006361BD"/>
    <w:rsid w:val="00636657"/>
    <w:rsid w:val="00640961"/>
    <w:rsid w:val="00642434"/>
    <w:rsid w:val="00647181"/>
    <w:rsid w:val="00677174"/>
    <w:rsid w:val="00687B14"/>
    <w:rsid w:val="00692BF9"/>
    <w:rsid w:val="006A5735"/>
    <w:rsid w:val="006A60D6"/>
    <w:rsid w:val="006B390E"/>
    <w:rsid w:val="006C2587"/>
    <w:rsid w:val="006D324A"/>
    <w:rsid w:val="006E2F89"/>
    <w:rsid w:val="006E5FF6"/>
    <w:rsid w:val="006F0CCA"/>
    <w:rsid w:val="006F6CD9"/>
    <w:rsid w:val="006F7C3D"/>
    <w:rsid w:val="00712B04"/>
    <w:rsid w:val="00716DBE"/>
    <w:rsid w:val="00736CA2"/>
    <w:rsid w:val="00745592"/>
    <w:rsid w:val="00747171"/>
    <w:rsid w:val="00766814"/>
    <w:rsid w:val="0078134A"/>
    <w:rsid w:val="007861A3"/>
    <w:rsid w:val="007914EC"/>
    <w:rsid w:val="00791FB8"/>
    <w:rsid w:val="007A4BE9"/>
    <w:rsid w:val="007B76A9"/>
    <w:rsid w:val="007D6CCF"/>
    <w:rsid w:val="007D7549"/>
    <w:rsid w:val="007F15C7"/>
    <w:rsid w:val="007F2106"/>
    <w:rsid w:val="00804FF0"/>
    <w:rsid w:val="00806099"/>
    <w:rsid w:val="00806783"/>
    <w:rsid w:val="0081164D"/>
    <w:rsid w:val="00814389"/>
    <w:rsid w:val="00817F49"/>
    <w:rsid w:val="008241EE"/>
    <w:rsid w:val="008317AD"/>
    <w:rsid w:val="00834F4C"/>
    <w:rsid w:val="00851299"/>
    <w:rsid w:val="00852B31"/>
    <w:rsid w:val="0085710E"/>
    <w:rsid w:val="0085744E"/>
    <w:rsid w:val="00864656"/>
    <w:rsid w:val="008743AD"/>
    <w:rsid w:val="00892709"/>
    <w:rsid w:val="00896DEC"/>
    <w:rsid w:val="008B1610"/>
    <w:rsid w:val="008C4954"/>
    <w:rsid w:val="008C7918"/>
    <w:rsid w:val="008D4A58"/>
    <w:rsid w:val="008D6318"/>
    <w:rsid w:val="008D711C"/>
    <w:rsid w:val="008D7744"/>
    <w:rsid w:val="00901C1B"/>
    <w:rsid w:val="00920DA0"/>
    <w:rsid w:val="00933892"/>
    <w:rsid w:val="0093640D"/>
    <w:rsid w:val="00960D69"/>
    <w:rsid w:val="009679D5"/>
    <w:rsid w:val="0097750C"/>
    <w:rsid w:val="00996632"/>
    <w:rsid w:val="009A62BC"/>
    <w:rsid w:val="009B2F8A"/>
    <w:rsid w:val="009B75AA"/>
    <w:rsid w:val="009D4CA2"/>
    <w:rsid w:val="009F77F0"/>
    <w:rsid w:val="00A10EFA"/>
    <w:rsid w:val="00A17464"/>
    <w:rsid w:val="00A32C98"/>
    <w:rsid w:val="00A47323"/>
    <w:rsid w:val="00A8572F"/>
    <w:rsid w:val="00A974DD"/>
    <w:rsid w:val="00AA6505"/>
    <w:rsid w:val="00AA687B"/>
    <w:rsid w:val="00AB41C7"/>
    <w:rsid w:val="00AB57FC"/>
    <w:rsid w:val="00AE2E63"/>
    <w:rsid w:val="00AE721A"/>
    <w:rsid w:val="00B07895"/>
    <w:rsid w:val="00B215F0"/>
    <w:rsid w:val="00B46528"/>
    <w:rsid w:val="00B74C61"/>
    <w:rsid w:val="00B9601C"/>
    <w:rsid w:val="00BA3311"/>
    <w:rsid w:val="00BF034B"/>
    <w:rsid w:val="00BF2123"/>
    <w:rsid w:val="00BF6679"/>
    <w:rsid w:val="00C007B6"/>
    <w:rsid w:val="00C01865"/>
    <w:rsid w:val="00C23556"/>
    <w:rsid w:val="00C47695"/>
    <w:rsid w:val="00C6162B"/>
    <w:rsid w:val="00C633FE"/>
    <w:rsid w:val="00C8168E"/>
    <w:rsid w:val="00C82A9A"/>
    <w:rsid w:val="00C8715B"/>
    <w:rsid w:val="00CA5AE3"/>
    <w:rsid w:val="00CA66CB"/>
    <w:rsid w:val="00CA7C8B"/>
    <w:rsid w:val="00CB13B5"/>
    <w:rsid w:val="00CB5890"/>
    <w:rsid w:val="00CD0555"/>
    <w:rsid w:val="00CE7DC3"/>
    <w:rsid w:val="00CF31D3"/>
    <w:rsid w:val="00CF567E"/>
    <w:rsid w:val="00D011DF"/>
    <w:rsid w:val="00D03089"/>
    <w:rsid w:val="00D101B4"/>
    <w:rsid w:val="00D1310E"/>
    <w:rsid w:val="00D1395E"/>
    <w:rsid w:val="00D167DD"/>
    <w:rsid w:val="00D225E3"/>
    <w:rsid w:val="00D31DA8"/>
    <w:rsid w:val="00D427D5"/>
    <w:rsid w:val="00D44869"/>
    <w:rsid w:val="00D44967"/>
    <w:rsid w:val="00D63ABE"/>
    <w:rsid w:val="00DC2B99"/>
    <w:rsid w:val="00DC4656"/>
    <w:rsid w:val="00DC7973"/>
    <w:rsid w:val="00DE46EA"/>
    <w:rsid w:val="00E31808"/>
    <w:rsid w:val="00E32FAB"/>
    <w:rsid w:val="00E349E7"/>
    <w:rsid w:val="00E428F5"/>
    <w:rsid w:val="00E43816"/>
    <w:rsid w:val="00E451EA"/>
    <w:rsid w:val="00E45CDF"/>
    <w:rsid w:val="00E56312"/>
    <w:rsid w:val="00E571AE"/>
    <w:rsid w:val="00E71F67"/>
    <w:rsid w:val="00E7778A"/>
    <w:rsid w:val="00E8195C"/>
    <w:rsid w:val="00E876ED"/>
    <w:rsid w:val="00E90A62"/>
    <w:rsid w:val="00E93382"/>
    <w:rsid w:val="00EA46FC"/>
    <w:rsid w:val="00EB42B0"/>
    <w:rsid w:val="00EC424D"/>
    <w:rsid w:val="00EC52BA"/>
    <w:rsid w:val="00EC5B00"/>
    <w:rsid w:val="00EE0A01"/>
    <w:rsid w:val="00EF41C0"/>
    <w:rsid w:val="00F061A9"/>
    <w:rsid w:val="00F154A6"/>
    <w:rsid w:val="00F24A38"/>
    <w:rsid w:val="00F3648A"/>
    <w:rsid w:val="00F44F11"/>
    <w:rsid w:val="00F52A6C"/>
    <w:rsid w:val="00F535DB"/>
    <w:rsid w:val="00F70224"/>
    <w:rsid w:val="00F74A00"/>
    <w:rsid w:val="00F82432"/>
    <w:rsid w:val="00F847BD"/>
    <w:rsid w:val="00FC16D0"/>
    <w:rsid w:val="00FD7F4C"/>
    <w:rsid w:val="00FE0EBE"/>
    <w:rsid w:val="00FF672C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6B74"/>
  <w15:docId w15:val="{F8C4F670-4039-48AC-B33B-1C76EAE8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FC"/>
    <w:rPr>
      <w:rFonts w:ascii="Calibri" w:eastAsia="Times New Roman" w:hAnsi="Calibri" w:cs="Times New Roman"/>
    </w:rPr>
  </w:style>
  <w:style w:type="paragraph" w:styleId="1">
    <w:name w:val="heading 1"/>
    <w:basedOn w:val="a"/>
    <w:next w:val="a0"/>
    <w:link w:val="10"/>
    <w:qFormat/>
    <w:rsid w:val="005A11FC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5A11F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16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A11FC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5A11FC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4"/>
    <w:rsid w:val="005A11FC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5A11FC"/>
    <w:rPr>
      <w:rFonts w:ascii="Times New Roman" w:eastAsia="Calibr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93640D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8243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8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2432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361B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6361BD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6361B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361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361B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6361BD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6D32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324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D324A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324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324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6">
    <w:name w:val="за"/>
    <w:basedOn w:val="a"/>
    <w:next w:val="a"/>
    <w:rsid w:val="009679D5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721A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AE72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 Знак Знак Знак Знак"/>
    <w:basedOn w:val="a"/>
    <w:rsid w:val="00241BD1"/>
    <w:pPr>
      <w:spacing w:line="240" w:lineRule="exact"/>
    </w:pPr>
    <w:rPr>
      <w:rFonts w:ascii="Arial" w:hAnsi="Arial" w:cs="Arial"/>
      <w:sz w:val="20"/>
      <w:szCs w:val="20"/>
      <w:lang w:val="fr-FR"/>
    </w:rPr>
  </w:style>
  <w:style w:type="character" w:styleId="af9">
    <w:name w:val="Hyperlink"/>
    <w:basedOn w:val="a1"/>
    <w:uiPriority w:val="99"/>
    <w:unhideWhenUsed/>
    <w:rsid w:val="00241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pnz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E985A5F54F49C826B40B0BAE8CDFAA68F4E2A883D324D0CBF8B3FB49F799C29EEA898BFE0CB86Cr9r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8FEE4A18DD924D0CBF8B3FB49F799C29EEA898FF8r0r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C412-6FF6-4561-BB00-70A96BB5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7548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</cp:lastModifiedBy>
  <cp:revision>6</cp:revision>
  <cp:lastPrinted>2018-09-18T05:25:00Z</cp:lastPrinted>
  <dcterms:created xsi:type="dcterms:W3CDTF">2019-02-25T07:38:00Z</dcterms:created>
  <dcterms:modified xsi:type="dcterms:W3CDTF">2019-02-25T11:05:00Z</dcterms:modified>
</cp:coreProperties>
</file>